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E88D" w14:textId="77777777" w:rsidR="006367F9" w:rsidRDefault="0075234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附件一</w:t>
      </w:r>
    </w:p>
    <w:p w14:paraId="3F4E19C7" w14:textId="77777777" w:rsidR="006367F9" w:rsidRDefault="00752345">
      <w:pPr>
        <w:jc w:val="center"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/>
          <w:b/>
          <w:sz w:val="36"/>
          <w:szCs w:val="24"/>
        </w:rPr>
        <w:t>國立體育大學教師專業社群申請表</w:t>
      </w:r>
    </w:p>
    <w:p w14:paraId="323FB5BE" w14:textId="23BF1536" w:rsidR="006367F9" w:rsidRDefault="00752345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填表日期：</w:t>
      </w:r>
      <w:r w:rsidR="007D056F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>年　　月　　日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1173"/>
        <w:gridCol w:w="291"/>
        <w:gridCol w:w="146"/>
        <w:gridCol w:w="441"/>
        <w:gridCol w:w="732"/>
        <w:gridCol w:w="678"/>
        <w:gridCol w:w="642"/>
        <w:gridCol w:w="1025"/>
        <w:gridCol w:w="439"/>
        <w:gridCol w:w="623"/>
        <w:gridCol w:w="2451"/>
      </w:tblGrid>
      <w:tr w:rsidR="006367F9" w14:paraId="7204F271" w14:textId="77777777" w:rsidTr="00602901">
        <w:trPr>
          <w:trHeight w:val="680"/>
          <w:jc w:val="center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1AAE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名稱</w:t>
            </w:r>
          </w:p>
        </w:tc>
        <w:tc>
          <w:tcPr>
            <w:tcW w:w="413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6B31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220DC9BE" w14:textId="77777777" w:rsidTr="00602901">
        <w:trPr>
          <w:trHeight w:val="680"/>
          <w:jc w:val="center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C95E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主持人</w:t>
            </w:r>
          </w:p>
        </w:tc>
        <w:tc>
          <w:tcPr>
            <w:tcW w:w="1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FFC8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4CF6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40C7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6F6D724B" w14:textId="77777777" w:rsidTr="00602901">
        <w:trPr>
          <w:trHeight w:val="680"/>
          <w:jc w:val="center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163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1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31C0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9B32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mail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9E29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147AFAD2" w14:textId="77777777" w:rsidTr="00602901">
        <w:trPr>
          <w:trHeight w:val="680"/>
          <w:jc w:val="center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9A8F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聯絡人</w:t>
            </w:r>
          </w:p>
          <w:p w14:paraId="62244EC4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同社群</w:t>
            </w:r>
            <w:proofErr w:type="gramEnd"/>
            <w:r>
              <w:rPr>
                <w:rFonts w:ascii="標楷體" w:eastAsia="標楷體" w:hAnsi="標楷體"/>
                <w:szCs w:val="24"/>
              </w:rPr>
              <w:t>主持人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可免填</w:t>
            </w:r>
            <w:proofErr w:type="gram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7D8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DFDC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E552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51EF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mail</w:t>
            </w:r>
          </w:p>
        </w:tc>
      </w:tr>
      <w:tr w:rsidR="006367F9" w14:paraId="4675E646" w14:textId="77777777" w:rsidTr="00602901">
        <w:trPr>
          <w:trHeight w:val="680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F838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6371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E3DA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2180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F648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367F9" w14:paraId="2C540C9A" w14:textId="77777777" w:rsidTr="00602901">
        <w:trPr>
          <w:trHeight w:val="680"/>
          <w:jc w:val="center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D529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成員</w:t>
            </w:r>
          </w:p>
          <w:p w14:paraId="5E71558B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不含主持人</w:t>
            </w:r>
          </w:p>
          <w:p w14:paraId="3CEB928F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、指導專家)</w:t>
            </w:r>
          </w:p>
        </w:tc>
        <w:tc>
          <w:tcPr>
            <w:tcW w:w="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425B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5EB2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B100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1AC6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1737F56D" w14:textId="77777777" w:rsidTr="00602901">
        <w:trPr>
          <w:trHeight w:val="680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2E49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8528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112D1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BA1D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AA60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367F9" w14:paraId="7A4864D5" w14:textId="77777777" w:rsidTr="00602901">
        <w:trPr>
          <w:trHeight w:val="680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1430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65B1E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5407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9158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C01A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367F9" w14:paraId="1D05360C" w14:textId="77777777" w:rsidTr="00602901">
        <w:trPr>
          <w:trHeight w:val="680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32D8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6A67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B468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BC18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B50C" w14:textId="77777777" w:rsidR="006367F9" w:rsidRDefault="006367F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367F9" w14:paraId="05E0E2A5" w14:textId="77777777" w:rsidTr="00602901">
        <w:trPr>
          <w:trHeight w:val="680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3609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申請種類(請勾選)</w:t>
            </w:r>
          </w:p>
        </w:tc>
      </w:tr>
      <w:tr w:rsidR="006367F9" w14:paraId="330AEA7C" w14:textId="77777777" w:rsidTr="00984C94">
        <w:trPr>
          <w:trHeight w:val="555"/>
          <w:jc w:val="center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92A9" w14:textId="77777777" w:rsidR="006367F9" w:rsidRDefault="00752345">
            <w:pPr>
              <w:ind w:left="230" w:hanging="23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發展優質品保課程社群</w:t>
            </w:r>
          </w:p>
        </w:tc>
        <w:tc>
          <w:tcPr>
            <w:tcW w:w="35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1225" w14:textId="77777777" w:rsidR="006367F9" w:rsidRDefault="00752345">
            <w:pPr>
              <w:ind w:left="-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針對核心課程，確立該核心課程之課程目標、確立內容綱要、發展學習能力指標與發展數位化題庫等。</w:t>
            </w:r>
          </w:p>
        </w:tc>
      </w:tr>
      <w:tr w:rsidR="006367F9" w14:paraId="5751C8DD" w14:textId="77777777" w:rsidTr="00984C94">
        <w:trPr>
          <w:trHeight w:val="780"/>
          <w:jc w:val="center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771B" w14:textId="77777777" w:rsidR="006367F9" w:rsidRDefault="00752345">
            <w:pPr>
              <w:ind w:left="230" w:hanging="23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研發與創新教材社群</w:t>
            </w:r>
          </w:p>
        </w:tc>
        <w:tc>
          <w:tcPr>
            <w:tcW w:w="35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1B67" w14:textId="77777777" w:rsidR="006367F9" w:rsidRDefault="00752345">
            <w:pPr>
              <w:ind w:left="-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共同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創具有創意之教材，或建立課程的數位教材，提升教學品質，鼓勵學生數位學習。</w:t>
            </w:r>
          </w:p>
          <w:p w14:paraId="25981B08" w14:textId="77777777" w:rsidR="006367F9" w:rsidRDefault="00752345">
            <w:pPr>
              <w:ind w:left="-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本項社群</w:t>
            </w:r>
            <w:proofErr w:type="gramEnd"/>
            <w:r>
              <w:rPr>
                <w:rFonts w:ascii="標楷體" w:eastAsia="標楷體" w:hAnsi="標楷體"/>
                <w:szCs w:val="24"/>
              </w:rPr>
              <w:t>者，結案時需繳交數位教材電子檔。</w:t>
            </w:r>
          </w:p>
        </w:tc>
      </w:tr>
      <w:tr w:rsidR="006367F9" w14:paraId="51C1CB4F" w14:textId="77777777" w:rsidTr="00984C94">
        <w:trPr>
          <w:trHeight w:val="795"/>
          <w:jc w:val="center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A0A5" w14:textId="77777777" w:rsidR="006367F9" w:rsidRDefault="00752345">
            <w:pPr>
              <w:ind w:left="230" w:hanging="23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教學經驗分享社群</w:t>
            </w:r>
          </w:p>
        </w:tc>
        <w:tc>
          <w:tcPr>
            <w:tcW w:w="35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DC63" w14:textId="77777777" w:rsidR="006367F9" w:rsidRDefault="00752345">
            <w:pPr>
              <w:ind w:left="-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規劃並舉辦論壇、工作坊、教學觀摩或公開演講，交流分享教學專業心得與經驗。</w:t>
            </w:r>
          </w:p>
        </w:tc>
      </w:tr>
      <w:tr w:rsidR="006367F9" w14:paraId="55F6162B" w14:textId="77777777" w:rsidTr="00602901">
        <w:trPr>
          <w:trHeight w:val="566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6D98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目標</w:t>
            </w:r>
          </w:p>
        </w:tc>
      </w:tr>
      <w:tr w:rsidR="006367F9" w14:paraId="63761406" w14:textId="77777777" w:rsidTr="00984C94">
        <w:trPr>
          <w:trHeight w:val="3969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4111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:rsidRPr="00E8560F" w14:paraId="2A22C432" w14:textId="77777777" w:rsidTr="00602901">
        <w:trPr>
          <w:trHeight w:val="632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04C5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活動項目及內容</w:t>
            </w:r>
            <w:r w:rsidR="00E8560F">
              <w:rPr>
                <w:rFonts w:ascii="標楷體" w:eastAsia="標楷體" w:hAnsi="標楷體" w:hint="eastAsia"/>
                <w:szCs w:val="24"/>
              </w:rPr>
              <w:t>進行方式</w:t>
            </w:r>
            <w:r>
              <w:rPr>
                <w:rFonts w:ascii="標楷體" w:eastAsia="標楷體" w:hAnsi="標楷體"/>
                <w:szCs w:val="24"/>
              </w:rPr>
              <w:t>規劃(含執行期程)</w:t>
            </w:r>
          </w:p>
        </w:tc>
      </w:tr>
      <w:tr w:rsidR="006367F9" w14:paraId="720259B9" w14:textId="77777777" w:rsidTr="00984C94">
        <w:trPr>
          <w:trHeight w:val="3969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88B6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2946F6C6" w14:textId="77777777" w:rsidTr="00602901">
        <w:trPr>
          <w:trHeight w:val="63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0378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預期成效(含量化與質化成效)</w:t>
            </w:r>
          </w:p>
        </w:tc>
      </w:tr>
      <w:tr w:rsidR="006367F9" w14:paraId="1ED837F1" w14:textId="77777777" w:rsidTr="00984C94">
        <w:trPr>
          <w:trHeight w:val="3969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DE27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13386CDC" w14:textId="77777777" w:rsidTr="00602901">
        <w:trPr>
          <w:trHeight w:val="570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CDBF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邀請校外專家指導名單</w:t>
            </w:r>
          </w:p>
          <w:p w14:paraId="1C70173E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若執行時須變更名單請提前與承辦人聯繫)</w:t>
            </w:r>
          </w:p>
        </w:tc>
      </w:tr>
      <w:tr w:rsidR="006367F9" w14:paraId="79A8A838" w14:textId="77777777" w:rsidTr="00984C94">
        <w:trPr>
          <w:trHeight w:val="269"/>
          <w:jc w:val="center"/>
        </w:trPr>
        <w:tc>
          <w:tcPr>
            <w:tcW w:w="1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E466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1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0AE7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1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DFE7D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</w:tr>
      <w:tr w:rsidR="006367F9" w14:paraId="0E2B40B8" w14:textId="77777777" w:rsidTr="00984C94">
        <w:trPr>
          <w:trHeight w:val="600"/>
          <w:jc w:val="center"/>
        </w:trPr>
        <w:tc>
          <w:tcPr>
            <w:tcW w:w="1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6FFE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4E33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B5B9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542DCA61" w14:textId="77777777" w:rsidTr="00984C94">
        <w:trPr>
          <w:trHeight w:val="600"/>
          <w:jc w:val="center"/>
        </w:trPr>
        <w:tc>
          <w:tcPr>
            <w:tcW w:w="1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8EE6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EAA7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E9BE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435CABE2" w14:textId="77777777" w:rsidTr="00984C94">
        <w:trPr>
          <w:trHeight w:val="552"/>
          <w:jc w:val="center"/>
        </w:trPr>
        <w:tc>
          <w:tcPr>
            <w:tcW w:w="1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D974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3EC3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8FFD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6372C4F1" w14:textId="77777777" w:rsidTr="00602901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E82C" w14:textId="77777777" w:rsidR="006367F9" w:rsidRPr="00343DEC" w:rsidRDefault="0075234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3DEC">
              <w:rPr>
                <w:rFonts w:ascii="標楷體" w:eastAsia="標楷體" w:hAnsi="標楷體"/>
                <w:b/>
                <w:bCs/>
                <w:szCs w:val="24"/>
              </w:rPr>
              <w:t>經費預算</w:t>
            </w:r>
          </w:p>
          <w:p w14:paraId="4FE9CF7A" w14:textId="4D684267" w:rsidR="006367F9" w:rsidRDefault="00752345" w:rsidP="00343DEC">
            <w:pPr>
              <w:jc w:val="right"/>
            </w:pPr>
            <w:r>
              <w:rPr>
                <w:rFonts w:ascii="標楷體" w:eastAsia="標楷體" w:hAnsi="標楷體"/>
                <w:szCs w:val="24"/>
              </w:rPr>
              <w:t>編列標準依「教育部補助及委辦計畫經費編列基準表」辦理，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需核實編列報支</w:t>
            </w:r>
          </w:p>
          <w:p w14:paraId="57C95FF3" w14:textId="633186DD" w:rsidR="006367F9" w:rsidRDefault="00752345" w:rsidP="00343DEC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由「高等教育深耕計畫」</w:t>
            </w:r>
            <w:r w:rsidR="007D056F">
              <w:rPr>
                <w:rFonts w:ascii="標楷體" w:eastAsia="標楷體" w:hAnsi="標楷體" w:hint="eastAsia"/>
                <w:szCs w:val="24"/>
              </w:rPr>
              <w:t>業務費</w:t>
            </w:r>
            <w:r>
              <w:rPr>
                <w:rFonts w:ascii="標楷體" w:eastAsia="標楷體" w:hAnsi="標楷體"/>
                <w:szCs w:val="24"/>
              </w:rPr>
              <w:t>支應</w:t>
            </w:r>
          </w:p>
        </w:tc>
      </w:tr>
      <w:tr w:rsidR="006367F9" w14:paraId="4A06452D" w14:textId="77777777" w:rsidTr="00984C94">
        <w:trPr>
          <w:trHeight w:val="567"/>
          <w:jc w:val="center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3F52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0A99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794F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8A7E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BF7D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總價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15B4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367F9" w14:paraId="0036EF25" w14:textId="77777777" w:rsidTr="00984C94">
        <w:trPr>
          <w:trHeight w:val="680"/>
          <w:jc w:val="center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9E52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指導費暨</w:t>
            </w:r>
          </w:p>
          <w:p w14:paraId="12FE9ADD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機關補充保費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D97D" w14:textId="77777777" w:rsidR="006367F9" w:rsidRDefault="00752345" w:rsidP="00F15618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,5</w:t>
            </w:r>
            <w:r w:rsidR="00F15618">
              <w:rPr>
                <w:rFonts w:ascii="標楷體" w:eastAsia="標楷體" w:hAnsi="標楷體" w:hint="eastAsia"/>
                <w:szCs w:val="24"/>
              </w:rPr>
              <w:t>53</w:t>
            </w: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7C03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2C45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次</w:t>
            </w:r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4137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8F0E" w14:textId="77777777" w:rsidR="006367F9" w:rsidRDefault="00752345" w:rsidP="00F156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人單次指導費</w:t>
            </w:r>
            <w:r w:rsidRPr="000429FF">
              <w:rPr>
                <w:rFonts w:ascii="標楷體" w:eastAsia="標楷體" w:hAnsi="標楷體"/>
                <w:szCs w:val="24"/>
              </w:rPr>
              <w:t>2,500元，含機關補充保費</w:t>
            </w:r>
            <w:r w:rsidR="00F15618" w:rsidRPr="000429FF">
              <w:rPr>
                <w:rFonts w:ascii="標楷體" w:eastAsia="標楷體" w:hAnsi="標楷體" w:hint="eastAsia"/>
                <w:szCs w:val="24"/>
              </w:rPr>
              <w:t>53</w:t>
            </w:r>
            <w:r w:rsidRPr="000429FF">
              <w:rPr>
                <w:rFonts w:ascii="標楷體" w:eastAsia="標楷體" w:hAnsi="標楷體"/>
                <w:szCs w:val="24"/>
              </w:rPr>
              <w:t>元，</w:t>
            </w:r>
            <w:r>
              <w:rPr>
                <w:rFonts w:ascii="標楷體" w:eastAsia="標楷體" w:hAnsi="標楷體"/>
                <w:szCs w:val="24"/>
              </w:rPr>
              <w:t>每年度需辦理至少2次校外專家指導</w:t>
            </w:r>
          </w:p>
        </w:tc>
      </w:tr>
      <w:tr w:rsidR="006367F9" w14:paraId="209BA87C" w14:textId="77777777" w:rsidTr="00984C94">
        <w:trPr>
          <w:trHeight w:val="680"/>
          <w:jc w:val="center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16DD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印刷費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ED83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788E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C1BF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6E10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4610" w14:textId="77777777" w:rsidR="006367F9" w:rsidRDefault="0075234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需核實編列，實報實銷</w:t>
            </w:r>
          </w:p>
        </w:tc>
      </w:tr>
      <w:tr w:rsidR="006367F9" w14:paraId="6BDEA99D" w14:textId="77777777" w:rsidTr="00984C94">
        <w:trPr>
          <w:trHeight w:val="680"/>
          <w:jc w:val="center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5A44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資料蒐集費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A589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79DF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38A7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</w:t>
            </w:r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33F0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4CC9" w14:textId="77777777" w:rsidR="006367F9" w:rsidRDefault="00752345">
            <w:pPr>
              <w:jc w:val="both"/>
            </w:pPr>
            <w:r>
              <w:rPr>
                <w:rFonts w:ascii="標楷體" w:eastAsia="標楷體" w:hAnsi="標楷體"/>
                <w:szCs w:val="24"/>
              </w:rPr>
              <w:t>書名：</w:t>
            </w:r>
            <w:proofErr w:type="gramStart"/>
            <w:r>
              <w:rPr>
                <w:rFonts w:ascii="標楷體" w:eastAsia="標楷體" w:hAnsi="標楷體"/>
                <w:b/>
                <w:color w:val="FF0000"/>
                <w:szCs w:val="24"/>
              </w:rPr>
              <w:t>必填</w:t>
            </w:r>
            <w:proofErr w:type="gramEnd"/>
          </w:p>
        </w:tc>
      </w:tr>
      <w:tr w:rsidR="006367F9" w14:paraId="02BFCD6A" w14:textId="77777777" w:rsidTr="00984C94">
        <w:trPr>
          <w:trHeight w:val="70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C9C5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D67" w14:textId="77777777" w:rsidR="006367F9" w:rsidRDefault="00752345" w:rsidP="00343DEC">
            <w:r>
              <w:rPr>
                <w:rFonts w:ascii="標楷體" w:eastAsia="標楷體" w:hAnsi="標楷體"/>
                <w:szCs w:val="24"/>
              </w:rPr>
              <w:t>依教育部規定，採購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圖書需詳列</w:t>
            </w:r>
            <w:proofErr w:type="gramEnd"/>
            <w:r>
              <w:rPr>
                <w:rFonts w:ascii="標楷體" w:eastAsia="標楷體" w:hAnsi="標楷體"/>
                <w:b/>
                <w:szCs w:val="24"/>
              </w:rPr>
              <w:t>名稱、數量、單價及總價</w:t>
            </w:r>
            <w:r>
              <w:rPr>
                <w:rFonts w:ascii="標楷體" w:eastAsia="標楷體" w:hAnsi="標楷體"/>
                <w:szCs w:val="24"/>
              </w:rPr>
              <w:t>；上限為3,000元。</w:t>
            </w:r>
          </w:p>
          <w:p w14:paraId="68BBABEF" w14:textId="77777777" w:rsidR="006367F9" w:rsidRDefault="00752345" w:rsidP="00343DEC">
            <w:r>
              <w:rPr>
                <w:rFonts w:ascii="標楷體" w:eastAsia="標楷體" w:hAnsi="標楷體"/>
                <w:szCs w:val="24"/>
              </w:rPr>
              <w:t>建議可向</w:t>
            </w:r>
            <w:hyperlink r:id="rId7" w:history="1">
              <w:r>
                <w:rPr>
                  <w:rStyle w:val="ae"/>
                  <w:rFonts w:ascii="標楷體" w:eastAsia="標楷體" w:hAnsi="標楷體"/>
                  <w:szCs w:val="24"/>
                </w:rPr>
                <w:t>圖書館推薦</w:t>
              </w:r>
            </w:hyperlink>
            <w:r>
              <w:rPr>
                <w:rFonts w:ascii="標楷體" w:eastAsia="標楷體" w:hAnsi="標楷體"/>
                <w:szCs w:val="24"/>
              </w:rPr>
              <w:t>進行採購，以減少經費支用。</w:t>
            </w:r>
          </w:p>
        </w:tc>
      </w:tr>
      <w:tr w:rsidR="006367F9" w14:paraId="004B8FD3" w14:textId="77777777" w:rsidTr="00984C94">
        <w:trPr>
          <w:trHeight w:val="290"/>
          <w:jc w:val="center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09F7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交通費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13E2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2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BD11" w14:textId="77777777" w:rsidR="006367F9" w:rsidRDefault="00752345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站至　　站來回</w:t>
            </w:r>
          </w:p>
        </w:tc>
        <w:tc>
          <w:tcPr>
            <w:tcW w:w="9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E13C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8D24" w14:textId="77777777" w:rsidR="006367F9" w:rsidRDefault="0075234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補助專家學者來校指導，或社群成員前往參加與社群相關活動，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核實報支</w:t>
            </w:r>
          </w:p>
        </w:tc>
      </w:tr>
      <w:tr w:rsidR="006367F9" w14:paraId="43CF69DF" w14:textId="77777777" w:rsidTr="00984C94">
        <w:trPr>
          <w:trHeight w:val="375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3AC9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2682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2A42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交通工具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086E" w14:textId="77777777" w:rsidR="006367F9" w:rsidRDefault="00752345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領取人</w:t>
            </w:r>
          </w:p>
        </w:tc>
        <w:tc>
          <w:tcPr>
            <w:tcW w:w="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57BA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4678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531ADD52" w14:textId="77777777" w:rsidTr="00984C94">
        <w:trPr>
          <w:trHeight w:val="290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68A8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4A3F1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2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FCC9" w14:textId="77777777" w:rsidR="006367F9" w:rsidRDefault="00752345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站至　　站來回</w:t>
            </w:r>
          </w:p>
        </w:tc>
        <w:tc>
          <w:tcPr>
            <w:tcW w:w="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99D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F9C5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2922943F" w14:textId="77777777" w:rsidTr="00984C94">
        <w:trPr>
          <w:trHeight w:val="375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7C37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1343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BD8B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交通工具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4CEB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領取人</w:t>
            </w:r>
          </w:p>
        </w:tc>
        <w:tc>
          <w:tcPr>
            <w:tcW w:w="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C1E3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1E99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6ABF84D7" w14:textId="77777777" w:rsidTr="00984C94">
        <w:trPr>
          <w:trHeight w:val="962"/>
          <w:jc w:val="center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055C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工讀費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7768" w14:textId="5E07A200" w:rsidR="006367F9" w:rsidRDefault="000429F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429FF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0429FF">
              <w:rPr>
                <w:rFonts w:ascii="標楷體" w:eastAsia="標楷體" w:hAnsi="標楷體"/>
                <w:color w:val="FF0000"/>
                <w:szCs w:val="24"/>
              </w:rPr>
              <w:t>76</w:t>
            </w:r>
            <w:r w:rsidR="00752345" w:rsidRPr="000429FF">
              <w:rPr>
                <w:rFonts w:ascii="標楷體" w:eastAsia="標楷體" w:hAnsi="標楷體"/>
                <w:color w:val="FF0000"/>
                <w:szCs w:val="24"/>
              </w:rPr>
              <w:t>元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BA94" w14:textId="77777777" w:rsidR="006367F9" w:rsidRDefault="006367F9">
            <w:pPr>
              <w:jc w:val="right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ABE2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小時</w:t>
            </w:r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2016D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D840B" w14:textId="7A77ACCB" w:rsidR="006367F9" w:rsidRDefault="00752345">
            <w:pPr>
              <w:jc w:val="both"/>
            </w:pPr>
            <w:r>
              <w:rPr>
                <w:rFonts w:ascii="標楷體" w:eastAsia="標楷體" w:hAnsi="標楷體"/>
                <w:szCs w:val="24"/>
              </w:rPr>
              <w:t>以行政院公告核定之每人每小時最低基本工資為支給標準，另需列計機關補充保費</w:t>
            </w:r>
            <w:r w:rsidR="00F15618">
              <w:rPr>
                <w:rFonts w:ascii="標楷體" w:eastAsia="標楷體" w:hAnsi="標楷體"/>
                <w:szCs w:val="24"/>
              </w:rPr>
              <w:t>(</w:t>
            </w:r>
            <w:r w:rsidR="00F15618">
              <w:rPr>
                <w:rFonts w:ascii="標楷體" w:eastAsia="標楷體" w:hAnsi="標楷體" w:hint="eastAsia"/>
                <w:szCs w:val="24"/>
              </w:rPr>
              <w:t>2</w:t>
            </w:r>
            <w:r w:rsidR="00F15618">
              <w:rPr>
                <w:rFonts w:ascii="標楷體" w:eastAsia="標楷體" w:hAnsi="標楷體"/>
                <w:szCs w:val="24"/>
              </w:rPr>
              <w:t>.</w:t>
            </w:r>
            <w:r w:rsidR="00F1561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%)及勞保勞退，</w:t>
            </w:r>
            <w:r w:rsidR="001E484D">
              <w:rPr>
                <w:rFonts w:ascii="標楷體" w:eastAsia="標楷體" w:hAnsi="標楷體" w:hint="eastAsia"/>
                <w:b/>
                <w:color w:val="FF0000"/>
                <w:szCs w:val="24"/>
              </w:rPr>
              <w:t>限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申請製作數位教材專業社群者得以支用</w:t>
            </w:r>
          </w:p>
        </w:tc>
      </w:tr>
      <w:tr w:rsidR="006367F9" w14:paraId="66738DD0" w14:textId="77777777" w:rsidTr="00984C94">
        <w:trPr>
          <w:trHeight w:val="962"/>
          <w:jc w:val="center"/>
        </w:trPr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2D35" w14:textId="77777777" w:rsidR="006367F9" w:rsidRDefault="00636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22D1" w14:textId="77777777" w:rsidR="006367F9" w:rsidRDefault="00752345">
            <w:pPr>
              <w:wordWrap w:val="0"/>
              <w:jc w:val="right"/>
            </w:pPr>
            <w:r>
              <w:rPr>
                <w:rFonts w:ascii="標楷體" w:eastAsia="標楷體" w:hAnsi="標楷體"/>
                <w:szCs w:val="24"/>
              </w:rPr>
              <w:t>其他費用</w:t>
            </w:r>
            <w:r>
              <w:rPr>
                <w:rFonts w:ascii="標楷體" w:eastAsia="標楷體" w:hAnsi="標楷體"/>
                <w:sz w:val="18"/>
                <w:szCs w:val="24"/>
              </w:rPr>
              <w:t>(勞保、勞退、補充保費)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A097" w14:textId="77777777" w:rsidR="006367F9" w:rsidRDefault="00752345">
            <w:pPr>
              <w:jc w:val="right"/>
              <w:rPr>
                <w:rFonts w:ascii="標楷體" w:eastAsia="標楷體" w:hAnsi="標楷體"/>
                <w:color w:val="A6A6A6"/>
                <w:szCs w:val="24"/>
              </w:rPr>
            </w:pPr>
            <w:r>
              <w:rPr>
                <w:rFonts w:ascii="標楷體" w:eastAsia="標楷體" w:hAnsi="標楷體"/>
                <w:color w:val="A6A6A6"/>
                <w:szCs w:val="24"/>
              </w:rPr>
              <w:t>1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9394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5CA0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2106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7F9" w14:paraId="199CD3D6" w14:textId="77777777" w:rsidTr="00984C94">
        <w:trPr>
          <w:trHeight w:val="680"/>
          <w:jc w:val="center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4BF6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便當費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0FAE" w14:textId="05A4F09C" w:rsidR="006367F9" w:rsidRDefault="00076182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="00752345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7508" w14:textId="77777777" w:rsidR="006367F9" w:rsidRDefault="006367F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8043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個</w:t>
            </w:r>
            <w:proofErr w:type="gramEnd"/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4157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6684" w14:textId="3FAE6BC5" w:rsidR="006367F9" w:rsidRDefault="0075234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便當費依學校規定辦理</w:t>
            </w:r>
            <w:r w:rsidR="00C56C24">
              <w:rPr>
                <w:rFonts w:ascii="標楷體" w:eastAsia="標楷體" w:hAnsi="標楷體" w:hint="eastAsia"/>
                <w:szCs w:val="24"/>
              </w:rPr>
              <w:t>，每人每餐上限100元</w:t>
            </w:r>
          </w:p>
        </w:tc>
      </w:tr>
      <w:tr w:rsidR="006367F9" w14:paraId="6F0F28FD" w14:textId="77777777" w:rsidTr="00984C94">
        <w:trPr>
          <w:trHeight w:val="556"/>
          <w:jc w:val="center"/>
        </w:trPr>
        <w:tc>
          <w:tcPr>
            <w:tcW w:w="28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77237" w14:textId="77777777" w:rsidR="006367F9" w:rsidRDefault="00752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67AB" w14:textId="77777777" w:rsidR="006367F9" w:rsidRDefault="0075234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6F418" w14:textId="77777777" w:rsidR="006367F9" w:rsidRDefault="0075234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上限為30,000元</w:t>
            </w:r>
          </w:p>
        </w:tc>
      </w:tr>
      <w:tr w:rsidR="006367F9" w14:paraId="3DA83738" w14:textId="77777777" w:rsidTr="00984C94">
        <w:trPr>
          <w:trHeight w:val="70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5DCF" w14:textId="77777777" w:rsidR="006367F9" w:rsidRDefault="0075234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群主持人簽章：</w:t>
            </w:r>
          </w:p>
          <w:p w14:paraId="43AF9741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24A7646" w14:textId="77777777" w:rsidR="006367F9" w:rsidRDefault="006367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95B265F" w14:textId="77777777" w:rsidR="006367F9" w:rsidRDefault="00752345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※表格不敷使用請自行增減。</w:t>
      </w:r>
    </w:p>
    <w:p w14:paraId="38DC1235" w14:textId="703607A0" w:rsidR="006367F9" w:rsidRDefault="006367F9">
      <w:pPr>
        <w:jc w:val="right"/>
      </w:pPr>
    </w:p>
    <w:sectPr w:rsidR="006367F9" w:rsidSect="001E484D">
      <w:pgSz w:w="11906" w:h="16838"/>
      <w:pgMar w:top="720" w:right="720" w:bottom="720" w:left="72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5177" w14:textId="77777777" w:rsidR="00480BA5" w:rsidRDefault="00480BA5">
      <w:r>
        <w:separator/>
      </w:r>
    </w:p>
  </w:endnote>
  <w:endnote w:type="continuationSeparator" w:id="0">
    <w:p w14:paraId="53FC9753" w14:textId="77777777" w:rsidR="00480BA5" w:rsidRDefault="0048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8143" w14:textId="77777777" w:rsidR="00480BA5" w:rsidRDefault="00480BA5">
      <w:r>
        <w:rPr>
          <w:color w:val="000000"/>
        </w:rPr>
        <w:separator/>
      </w:r>
    </w:p>
  </w:footnote>
  <w:footnote w:type="continuationSeparator" w:id="0">
    <w:p w14:paraId="0E53618F" w14:textId="77777777" w:rsidR="00480BA5" w:rsidRDefault="00480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F9"/>
    <w:rsid w:val="000429FF"/>
    <w:rsid w:val="00076182"/>
    <w:rsid w:val="000D1B6B"/>
    <w:rsid w:val="000E5845"/>
    <w:rsid w:val="001B4741"/>
    <w:rsid w:val="001D0138"/>
    <w:rsid w:val="001E484D"/>
    <w:rsid w:val="001F1297"/>
    <w:rsid w:val="00212319"/>
    <w:rsid w:val="002B228E"/>
    <w:rsid w:val="00341A73"/>
    <w:rsid w:val="00343DEC"/>
    <w:rsid w:val="00480BA5"/>
    <w:rsid w:val="00602901"/>
    <w:rsid w:val="006367F9"/>
    <w:rsid w:val="00752345"/>
    <w:rsid w:val="007D056F"/>
    <w:rsid w:val="00933CCE"/>
    <w:rsid w:val="00984C94"/>
    <w:rsid w:val="00A42C8D"/>
    <w:rsid w:val="00B61328"/>
    <w:rsid w:val="00C56C24"/>
    <w:rsid w:val="00C84E79"/>
    <w:rsid w:val="00E8560F"/>
    <w:rsid w:val="00F15618"/>
    <w:rsid w:val="00F671CE"/>
    <w:rsid w:val="00F7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ED96"/>
  <w15:docId w15:val="{3C691D3D-0AF6-44F8-A3B6-2048587E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character" w:styleId="a7">
    <w:name w:val="annotation reference"/>
    <w:rPr>
      <w:sz w:val="18"/>
      <w:szCs w:val="18"/>
    </w:rPr>
  </w:style>
  <w:style w:type="paragraph" w:styleId="a8">
    <w:name w:val="annotation text"/>
    <w:basedOn w:val="a"/>
  </w:style>
  <w:style w:type="character" w:customStyle="1" w:styleId="a9">
    <w:name w:val="註解文字 字元"/>
    <w:rPr>
      <w:kern w:val="3"/>
      <w:sz w:val="24"/>
      <w:szCs w:val="22"/>
    </w:rPr>
  </w:style>
  <w:style w:type="paragraph" w:styleId="aa">
    <w:name w:val="annotation subject"/>
    <w:basedOn w:val="a8"/>
    <w:next w:val="a8"/>
    <w:rPr>
      <w:b/>
      <w:bCs/>
    </w:rPr>
  </w:style>
  <w:style w:type="character" w:customStyle="1" w:styleId="ab">
    <w:name w:val="註解主旨 字元"/>
    <w:rPr>
      <w:b/>
      <w:bCs/>
      <w:kern w:val="3"/>
      <w:sz w:val="24"/>
      <w:szCs w:val="22"/>
    </w:rPr>
  </w:style>
  <w:style w:type="paragraph" w:styleId="ac">
    <w:name w:val="Balloon Text"/>
    <w:basedOn w:val="a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tsu.ent.sirsidynix.net/client/zh_TW/lib/?rm=&#22294;&#26360;&#26399;&#21002;&#25512;&#24268;0|||1|||0|||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FA6F-30B5-43AC-9EFC-6B309D0A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瑞萍 謝</cp:lastModifiedBy>
  <cp:revision>13</cp:revision>
  <dcterms:created xsi:type="dcterms:W3CDTF">2022-01-18T02:11:00Z</dcterms:created>
  <dcterms:modified xsi:type="dcterms:W3CDTF">2023-02-02T02:24:00Z</dcterms:modified>
</cp:coreProperties>
</file>